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8090D4" w:rsidR="0031261D" w:rsidRPr="00466028" w:rsidRDefault="00A457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7, 2019 - July 1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1BB82A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501714A" w:rsidR="00500DEF" w:rsidRPr="00466028" w:rsidRDefault="00A457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15B6AD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36F4D28" w:rsidR="00500DEF" w:rsidRPr="00466028" w:rsidRDefault="00A457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8CF565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9A12CED" w:rsidR="00500DEF" w:rsidRPr="00466028" w:rsidRDefault="00A457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08E74B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5A7862" w:rsidR="00500DEF" w:rsidRPr="00466028" w:rsidRDefault="00A457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121793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28317FB" w:rsidR="00500DEF" w:rsidRPr="00466028" w:rsidRDefault="00A457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384E2B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4A63BA" w:rsidR="00500DEF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5A001E4" w:rsidR="00466028" w:rsidRPr="00466028" w:rsidRDefault="00A457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FF9E30" w:rsidR="00500DEF" w:rsidRPr="00466028" w:rsidRDefault="00A457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57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457D8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7 to July 13, 2019</dc:subject>
  <dc:creator>General Blue Corporation</dc:creator>
  <keywords>Week 28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